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Jarczow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15 marc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60023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do Rady Gminy Jarczów</w:t>
      </w:r>
      <w:r w:rsidR="00392940">
        <w:rPr>
          <w:rFonts w:ascii="Times New Roman" w:hAnsi="Times New Roman" w:cs="Times New Roman"/>
          <w:b/>
          <w:bCs/>
          <w:color w:val="000000"/>
        </w:rPr>
        <w:br/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ządzonych na dzień 7 kwietnia 2024 r.</w:t>
      </w: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23 r. poz. 2408</w:t>
      </w:r>
      <w:r w:rsidRPr="00A23DDE">
        <w:rPr>
          <w:rFonts w:ascii="Times New Roman" w:hAnsi="Times New Roman" w:cs="Times New Roman"/>
          <w:color w:val="000000"/>
        </w:rPr>
        <w:t>) Gminna Komisja Wyborcza w Jarczowie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Gminy Jarczów zarządzonych na dzień 7 kwietnia 2024 r.</w:t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ELIGA Marzena Honor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Chodywań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ÓL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Chodywań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TOMASZA TYRKI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URAK Dorota Moni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Gróde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SINA Judyta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Gróde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TOMASZA TYRKI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RUK Edy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Gródek-Koloni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CEK Urszu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Gródek-Koloni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TOMASZA TYRKI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JĄC Anna Mar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Jarcz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WIŚLAK Wiesław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Jarcz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TOMASZA TYRKI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OLANOWSKI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Zawad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ĄCZKA Boż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Zawad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TOMASZA TYRKI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6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RIAS Angeli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Jarczów-Kolonia Drug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YCAK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Jarczów-Kolonia Drug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TOMASZA TYRKI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7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LINOWSKI Andrzej Mikoła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Jarczów-Kolonia Pierwsz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PONAR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Jarczów-Kolonia Pierwsz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TOMASZA TYRKI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8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KODAŃSKI Jarosław Danie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Jur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OP Krzysztof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Jur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TOMASZA TYRKI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9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RAN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Łubcz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ACHAŃSKI Lesław Antoni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9, zam. Łubcz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TOMASZA TYRKI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A62F10" w:rsidRDefault="00A62F10">
      <w:r>
        <w:rPr>
          <w:rFonts w:hint="eastAsia"/>
        </w:rPr>
        <w:br w:type="page"/>
      </w: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0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OZDEK Jerz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Nedeż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ŹDZIUREK Marian Sławomi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Nedeż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TOMASZA TYRKI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MADOWSKA Edyt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Przewło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WARDECKA Alin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Przewło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TOMASZA TYRKI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IEJKO Piotr Rom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Pleban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OPA Mariusz Ludwi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Szlaty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TOMASZA TYRKI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ACHOWSKA Angelika Bogusła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Wierszczyc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ZIUBA Kacper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4, zam. Wierszczyc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TOMASZA TYRKI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MEK Agata Mar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Wierszczyc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URDA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Wierszczyc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TOMASZA TYRKI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A62F10" w:rsidRDefault="00A62F10">
      <w:r>
        <w:rPr>
          <w:rFonts w:hint="eastAsia"/>
        </w:rPr>
        <w:br w:type="page"/>
      </w:r>
      <w:bookmarkStart w:id="0" w:name="_GoBack"/>
      <w:bookmarkEnd w:id="0"/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EREC Rysz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Wola Gródec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RYKOWSKI Józef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Wola Gródec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TOMASZA TYRKI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Jarczowi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ariola Teresa Buda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919" w:rsidRDefault="006E2919">
      <w:pPr>
        <w:rPr>
          <w:rFonts w:hint="eastAsia"/>
        </w:rPr>
      </w:pPr>
      <w:r>
        <w:separator/>
      </w:r>
    </w:p>
  </w:endnote>
  <w:endnote w:type="continuationSeparator" w:id="0">
    <w:p w:rsidR="006E2919" w:rsidRDefault="006E291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919" w:rsidRDefault="006E2919">
      <w:pPr>
        <w:rPr>
          <w:rFonts w:hint="eastAsia"/>
        </w:rPr>
      </w:pPr>
      <w:r>
        <w:separator/>
      </w:r>
    </w:p>
  </w:footnote>
  <w:footnote w:type="continuationSeparator" w:id="0">
    <w:p w:rsidR="006E2919" w:rsidRDefault="006E291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91F72"/>
    <w:rsid w:val="001E7569"/>
    <w:rsid w:val="00232860"/>
    <w:rsid w:val="00265821"/>
    <w:rsid w:val="002748BD"/>
    <w:rsid w:val="002B03F8"/>
    <w:rsid w:val="002C0823"/>
    <w:rsid w:val="002E4099"/>
    <w:rsid w:val="00392940"/>
    <w:rsid w:val="0039668B"/>
    <w:rsid w:val="00460F2A"/>
    <w:rsid w:val="004748EF"/>
    <w:rsid w:val="004809DA"/>
    <w:rsid w:val="004A6FA2"/>
    <w:rsid w:val="004B0396"/>
    <w:rsid w:val="004B7549"/>
    <w:rsid w:val="004D4026"/>
    <w:rsid w:val="004E22F6"/>
    <w:rsid w:val="004E7EE0"/>
    <w:rsid w:val="004F0CDC"/>
    <w:rsid w:val="004F16F2"/>
    <w:rsid w:val="00552767"/>
    <w:rsid w:val="0056302A"/>
    <w:rsid w:val="00587FED"/>
    <w:rsid w:val="005D0B8E"/>
    <w:rsid w:val="005E4A0D"/>
    <w:rsid w:val="00600231"/>
    <w:rsid w:val="00616942"/>
    <w:rsid w:val="00652C0E"/>
    <w:rsid w:val="00653640"/>
    <w:rsid w:val="00661178"/>
    <w:rsid w:val="0068319F"/>
    <w:rsid w:val="00686EBD"/>
    <w:rsid w:val="006B704B"/>
    <w:rsid w:val="006E2919"/>
    <w:rsid w:val="006F3144"/>
    <w:rsid w:val="006F58EC"/>
    <w:rsid w:val="00707786"/>
    <w:rsid w:val="00731D38"/>
    <w:rsid w:val="00737221"/>
    <w:rsid w:val="00763165"/>
    <w:rsid w:val="00771C0D"/>
    <w:rsid w:val="007C2DAD"/>
    <w:rsid w:val="007E0787"/>
    <w:rsid w:val="0084739D"/>
    <w:rsid w:val="00850202"/>
    <w:rsid w:val="008A6700"/>
    <w:rsid w:val="008B71FD"/>
    <w:rsid w:val="008F2876"/>
    <w:rsid w:val="00956356"/>
    <w:rsid w:val="00956D06"/>
    <w:rsid w:val="00984B05"/>
    <w:rsid w:val="00A23DDE"/>
    <w:rsid w:val="00A62F10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C6624-BD5C-46BB-B84F-EED622E1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4</Pages>
  <Words>59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85</cp:revision>
  <dcterms:created xsi:type="dcterms:W3CDTF">2016-12-22T13:32:00Z</dcterms:created>
  <dcterms:modified xsi:type="dcterms:W3CDTF">2024-03-21T07:3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